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E0E3" w14:textId="78C2C60C"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bookmarkStart w:id="0" w:name="_GoBack"/>
      <w:bookmarkEnd w:id="0"/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822146">
        <w:rPr>
          <w:rFonts w:ascii="Arial Narrow" w:hAnsi="Arial Narrow" w:cs="Arial"/>
          <w:i/>
          <w:lang w:val="pl-PL" w:eastAsia="pl-PL" w:bidi="ar-SA"/>
        </w:rPr>
        <w:t>24</w:t>
      </w:r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38124D">
        <w:rPr>
          <w:rFonts w:ascii="Arial Narrow" w:hAnsi="Arial Narrow" w:cs="Arial"/>
          <w:i/>
          <w:lang w:val="pl-PL" w:eastAsia="pl-PL" w:bidi="ar-SA"/>
        </w:rPr>
        <w:t>2</w:t>
      </w:r>
      <w:r w:rsidR="00822146">
        <w:rPr>
          <w:rFonts w:ascii="Arial Narrow" w:hAnsi="Arial Narrow" w:cs="Arial"/>
          <w:i/>
          <w:lang w:val="pl-PL" w:eastAsia="pl-PL" w:bidi="ar-SA"/>
        </w:rPr>
        <w:t>2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14:paraId="11981E8A" w14:textId="77777777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69EFAC79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542621">
        <w:trPr>
          <w:trHeight w:hRule="exact" w:val="706"/>
        </w:trPr>
        <w:tc>
          <w:tcPr>
            <w:tcW w:w="4395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D3731E">
        <w:trPr>
          <w:trHeight w:hRule="exact" w:val="1407"/>
        </w:trPr>
        <w:tc>
          <w:tcPr>
            <w:tcW w:w="4395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542621">
        <w:trPr>
          <w:trHeight w:hRule="exact" w:val="751"/>
        </w:trPr>
        <w:tc>
          <w:tcPr>
            <w:tcW w:w="4395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1B3880">
        <w:trPr>
          <w:trHeight w:hRule="exact" w:val="558"/>
        </w:trPr>
        <w:tc>
          <w:tcPr>
            <w:tcW w:w="4395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04F4B13" w14:textId="5D5A063E" w:rsidR="002919C6" w:rsidRDefault="005A3118" w:rsidP="008230DA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zapytanie ofertowe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pn. </w:t>
      </w:r>
      <w:r w:rsidR="008230DA" w:rsidRPr="008230DA">
        <w:rPr>
          <w:rFonts w:asciiTheme="minorHAnsi" w:eastAsia="Times New Roman" w:hAnsiTheme="minorHAnsi" w:cs="Arial"/>
          <w:lang w:val="pl-PL" w:eastAsia="pl-PL" w:bidi="ar-SA"/>
        </w:rPr>
        <w:t>Usługa szkoleniowa dla studentów Pomorskiego Uniwersytetu Medycznego w Szczecinie z zakresu wybranych modułów kursu specjalistycznego „Mediacje i negocjacje” w ramach projektu „Integration – Zintegrowany rozwój Pomorskiego Uniwersytetu Medycznego w Szczecinie ” POWR.03.05.00-00-00Z047/18.”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123C7E5A" w14:textId="1A8B6285" w:rsidR="0096530A" w:rsidRPr="0096530A" w:rsidRDefault="0096530A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asciiTheme="minorHAnsi" w:hAnsiTheme="minorHAnsi" w:cs="Arial"/>
          <w:lang w:val="pl-PL"/>
        </w:rPr>
        <w:t>UWAGA</w:t>
      </w:r>
    </w:p>
    <w:p w14:paraId="29081913" w14:textId="61AE4DCA" w:rsidR="007F5A90" w:rsidRDefault="00E40B8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Cena ofertowa przeprowadzenia</w:t>
      </w:r>
      <w:r w:rsidR="0096530A" w:rsidRPr="0096530A">
        <w:rPr>
          <w:rFonts w:asciiTheme="minorHAnsi" w:hAnsiTheme="minorHAnsi" w:cs="Arial"/>
          <w:lang w:val="pl-PL"/>
        </w:rPr>
        <w:t xml:space="preserve"> szkolenia oraz  doświadczenie </w:t>
      </w:r>
      <w:r w:rsidR="009D277F" w:rsidRPr="009D277F">
        <w:rPr>
          <w:rFonts w:asciiTheme="minorHAnsi" w:hAnsiTheme="minorHAnsi" w:cs="Arial"/>
          <w:lang w:val="pl-PL"/>
        </w:rPr>
        <w:t>osób skierowanych przez wykonawcę do realizacji zamówienia</w:t>
      </w:r>
      <w:r w:rsidR="00291E9B">
        <w:rPr>
          <w:rFonts w:asciiTheme="minorHAnsi" w:hAnsiTheme="minorHAnsi" w:cs="Arial"/>
          <w:lang w:val="pl-PL"/>
        </w:rPr>
        <w:t xml:space="preserve"> </w:t>
      </w:r>
      <w:r w:rsidR="0096530A" w:rsidRPr="0096530A">
        <w:rPr>
          <w:rFonts w:asciiTheme="minorHAnsi" w:hAnsiTheme="minorHAnsi" w:cs="Arial"/>
          <w:lang w:val="pl-PL"/>
        </w:rPr>
        <w:t>będą brane pod uwagę</w:t>
      </w:r>
      <w:r w:rsidR="00291E9B">
        <w:rPr>
          <w:rFonts w:asciiTheme="minorHAnsi" w:hAnsiTheme="minorHAnsi" w:cs="Arial"/>
          <w:lang w:val="pl-PL"/>
        </w:rPr>
        <w:t xml:space="preserve">  </w:t>
      </w:r>
      <w:r w:rsidR="0096530A" w:rsidRPr="0096530A">
        <w:rPr>
          <w:rFonts w:asciiTheme="minorHAnsi" w:hAnsiTheme="minorHAnsi" w:cs="Arial"/>
          <w:lang w:val="pl-PL"/>
        </w:rPr>
        <w:t>w ramach kryterium oceny ofert.</w:t>
      </w:r>
    </w:p>
    <w:p w14:paraId="1B228C54" w14:textId="176E4431" w:rsidR="007F5A90" w:rsidRDefault="007F5A90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1701"/>
        <w:gridCol w:w="1559"/>
        <w:gridCol w:w="1502"/>
        <w:gridCol w:w="1475"/>
      </w:tblGrid>
      <w:tr w:rsidR="007F5A90" w:rsidRPr="007F5A90" w14:paraId="1CA44416" w14:textId="77777777" w:rsidTr="007F5A90">
        <w:trPr>
          <w:trHeight w:val="224"/>
        </w:trPr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326C" w14:textId="5E7F5F61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  <w:r w:rsidRPr="007F5A90">
              <w:rPr>
                <w:rFonts w:cs="Arial"/>
                <w:b/>
                <w:color w:val="000000"/>
                <w:lang w:val="pl-PL"/>
              </w:rPr>
              <w:t xml:space="preserve">                         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20344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</w:p>
        </w:tc>
      </w:tr>
      <w:tr w:rsidR="007F5A90" w:rsidRPr="007F5A90" w14:paraId="39745F88" w14:textId="77777777" w:rsidTr="008230DA">
        <w:trPr>
          <w:trHeight w:val="211"/>
        </w:trPr>
        <w:tc>
          <w:tcPr>
            <w:tcW w:w="850" w:type="dxa"/>
            <w:shd w:val="clear" w:color="auto" w:fill="D9D9D9" w:themeFill="background1" w:themeFillShade="D9"/>
          </w:tcPr>
          <w:p w14:paraId="3993E8CB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  <w:r w:rsidRPr="007F5A90">
              <w:rPr>
                <w:rFonts w:cs="Arial"/>
                <w:b/>
                <w:color w:val="000000"/>
                <w:lang w:val="pl-PL"/>
              </w:rPr>
              <w:t>L.P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A567348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lang w:val="pl-PL"/>
              </w:rPr>
              <w:t>Nazwa moduł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91928E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Cena za jedną godzinę BRUTTO PL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B0461A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a liczba godzin w modu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0D7E183C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ie szacunkowa wartość za cały moduł BRUTTO PLN</w:t>
            </w:r>
          </w:p>
        </w:tc>
      </w:tr>
      <w:tr w:rsidR="007F5A90" w:rsidRPr="007F5A90" w14:paraId="38039A25" w14:textId="77777777" w:rsidTr="007F5A90">
        <w:trPr>
          <w:trHeight w:val="448"/>
        </w:trPr>
        <w:tc>
          <w:tcPr>
            <w:tcW w:w="850" w:type="dxa"/>
            <w:tcBorders>
              <w:bottom w:val="single" w:sz="4" w:space="0" w:color="auto"/>
            </w:tcBorders>
          </w:tcPr>
          <w:p w14:paraId="4081C4EA" w14:textId="77777777" w:rsidR="007F5A90" w:rsidRPr="007F5A90" w:rsidRDefault="007F5A90" w:rsidP="007F5A9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D6C1D0C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MODUŁ I – Zakres wiedzy:</w:t>
            </w:r>
          </w:p>
          <w:p w14:paraId="47A33F9C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 xml:space="preserve">Psychologiczne mechanizmy </w:t>
            </w:r>
            <w:r w:rsidRPr="007F5A90">
              <w:rPr>
                <w:rFonts w:cs="Arial"/>
                <w:color w:val="000000"/>
                <w:lang w:val="pl-PL"/>
              </w:rPr>
              <w:lastRenderedPageBreak/>
              <w:t>powstawania, eskalacji i rozwiązywania konfli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CC0CE0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16D8F9" w14:textId="77777777" w:rsidR="007F5A90" w:rsidRPr="007F5A90" w:rsidRDefault="007F5A90" w:rsidP="00A8047C">
            <w:pPr>
              <w:jc w:val="center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8 h x 6 grup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68E9C00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</w:tr>
      <w:tr w:rsidR="007F5A90" w:rsidRPr="007F5A90" w14:paraId="2894341A" w14:textId="77777777" w:rsidTr="007F5A90">
        <w:trPr>
          <w:trHeight w:val="224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355B760E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Stawka podatku VAT na ww. usługi wynosi ………………….%*</w:t>
            </w:r>
          </w:p>
          <w:p w14:paraId="10CCB7C1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Nie jestem płatnikiem VAT i nie podlegam przepisom o podatku od towarów i usług.*</w:t>
            </w:r>
          </w:p>
          <w:p w14:paraId="024B94B2" w14:textId="7EB66834" w:rsidR="007F5A90" w:rsidRPr="007F5A90" w:rsidRDefault="007F5A90" w:rsidP="007F5A90">
            <w:pPr>
              <w:jc w:val="both"/>
              <w:rPr>
                <w:bCs/>
                <w:sz w:val="20"/>
                <w:lang w:val="pl-PL"/>
              </w:rPr>
            </w:pPr>
            <w:r w:rsidRPr="007F5A90">
              <w:rPr>
                <w:bCs/>
                <w:sz w:val="20"/>
                <w:lang w:val="pl-PL"/>
              </w:rPr>
              <w:t>/Niepotrzebne skreślić/</w:t>
            </w:r>
          </w:p>
        </w:tc>
      </w:tr>
      <w:tr w:rsidR="007F5A90" w:rsidRPr="007F5A90" w14:paraId="14947A1F" w14:textId="77777777" w:rsidTr="007F5A90">
        <w:trPr>
          <w:trHeight w:val="2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8F34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3CB" w14:textId="274362C4" w:rsidR="007F5A90" w:rsidRPr="007F5A90" w:rsidRDefault="007F5A90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b/>
                <w:color w:val="000000"/>
                <w:sz w:val="20"/>
                <w:szCs w:val="20"/>
                <w:lang w:val="pl-PL"/>
              </w:rPr>
              <w:t xml:space="preserve">Oświadczam, iż wskazana poniżej osoba spełnia wymagania dotyczące prowadzącego zgodnie z </w:t>
            </w:r>
            <w:r w:rsidR="00CE3C01">
              <w:rPr>
                <w:b/>
                <w:color w:val="000000"/>
                <w:sz w:val="20"/>
                <w:szCs w:val="20"/>
                <w:lang w:val="pl-PL"/>
              </w:rPr>
              <w:t xml:space="preserve">treścią zawartą w </w:t>
            </w:r>
            <w:r w:rsidR="00CE3C01" w:rsidRPr="00CE3C01">
              <w:rPr>
                <w:b/>
                <w:color w:val="000000"/>
                <w:sz w:val="20"/>
                <w:szCs w:val="20"/>
                <w:lang w:val="pl-PL"/>
              </w:rPr>
              <w:t>Rozdziale VI ust. 1 Zapytania.</w:t>
            </w:r>
          </w:p>
        </w:tc>
      </w:tr>
      <w:tr w:rsidR="007F5A90" w:rsidRPr="007F5A90" w14:paraId="7A22DAE8" w14:textId="77777777" w:rsidTr="007F5A90">
        <w:trPr>
          <w:trHeight w:val="224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73D" w14:textId="77777777" w:rsid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  <w:p w14:paraId="1F1DB3A8" w14:textId="11BE36CE" w:rsidR="00907125" w:rsidRPr="007F5A90" w:rsidRDefault="00907125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816C" w14:textId="2EA0296C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13E83DD2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02D9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64E1" w14:textId="58BBCB46" w:rsidR="00CE3C01" w:rsidRPr="00CE3C01" w:rsidRDefault="00CE3C01" w:rsidP="00A8047C">
            <w:pPr>
              <w:jc w:val="both"/>
              <w:rPr>
                <w:color w:val="000000"/>
                <w:sz w:val="14"/>
                <w:szCs w:val="20"/>
                <w:lang w:val="pl-PL"/>
              </w:rPr>
            </w:pPr>
            <w:r w:rsidRPr="00CE3C01">
              <w:rPr>
                <w:color w:val="000000"/>
                <w:sz w:val="20"/>
                <w:szCs w:val="20"/>
                <w:lang w:val="pl-PL"/>
              </w:rPr>
              <w:t>doświadczenie w mediacjach minimum 3 lata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: </w:t>
            </w:r>
            <w:r w:rsidRPr="00CE3C01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TAK/NIE </w:t>
            </w:r>
            <w:r w:rsidRPr="00CE3C01">
              <w:rPr>
                <w:color w:val="000000"/>
                <w:sz w:val="14"/>
                <w:szCs w:val="20"/>
                <w:lang w:val="pl-PL"/>
              </w:rPr>
              <w:t>(odpowiednie zaznaczyć</w:t>
            </w:r>
            <w:r>
              <w:rPr>
                <w:color w:val="000000"/>
                <w:sz w:val="14"/>
                <w:szCs w:val="20"/>
                <w:lang w:val="pl-PL"/>
              </w:rPr>
              <w:t>)</w:t>
            </w:r>
            <w:r w:rsidRPr="00CE3C01">
              <w:rPr>
                <w:color w:val="000000"/>
                <w:sz w:val="14"/>
                <w:szCs w:val="20"/>
                <w:lang w:val="pl-PL"/>
              </w:rPr>
              <w:t>.</w:t>
            </w:r>
          </w:p>
          <w:p w14:paraId="0E2A9D7B" w14:textId="7F6D0CC3" w:rsidR="007F5A90" w:rsidRPr="007F5A90" w:rsidRDefault="00CE3C0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color w:val="000000"/>
                <w:sz w:val="20"/>
                <w:szCs w:val="20"/>
                <w:lang w:val="pl-PL"/>
              </w:rPr>
              <w:t xml:space="preserve">uprawnienia trenera </w:t>
            </w:r>
            <w:r>
              <w:rPr>
                <w:color w:val="000000"/>
                <w:sz w:val="20"/>
                <w:szCs w:val="20"/>
                <w:lang w:val="pl-PL"/>
              </w:rPr>
              <w:t>ART.:</w:t>
            </w:r>
            <w:r>
              <w:t xml:space="preserve"> </w:t>
            </w:r>
            <w:r w:rsidRPr="00CE3C01">
              <w:rPr>
                <w:color w:val="000000"/>
                <w:sz w:val="20"/>
                <w:szCs w:val="20"/>
                <w:lang w:val="pl-PL"/>
              </w:rPr>
              <w:t>TAK/NIE</w:t>
            </w:r>
            <w:r w:rsidRPr="00CE3C01">
              <w:rPr>
                <w:color w:val="000000"/>
                <w:sz w:val="14"/>
                <w:szCs w:val="20"/>
                <w:lang w:val="pl-PL"/>
              </w:rPr>
              <w:t xml:space="preserve"> (odpowiednie zaznaczyć).</w:t>
            </w:r>
          </w:p>
        </w:tc>
      </w:tr>
      <w:tr w:rsidR="007F5A90" w:rsidRPr="007F5A90" w14:paraId="755319AA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555D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50E" w14:textId="6B08401B" w:rsidR="007F5A90" w:rsidRPr="007F5A90" w:rsidRDefault="00FC3EF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  <w:tr w:rsidR="007F5A90" w:rsidRPr="007F5A90" w14:paraId="57F575DA" w14:textId="77777777" w:rsidTr="007F5A90">
        <w:trPr>
          <w:trHeight w:val="2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5B6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C49D" w14:textId="2CED9EDC" w:rsidR="007F5A90" w:rsidRPr="007F5A90" w:rsidRDefault="00CE3C01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7F5A90" w:rsidRPr="007F5A90" w14:paraId="70FC1724" w14:textId="77777777" w:rsidTr="007F5A90">
        <w:trPr>
          <w:trHeight w:val="224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1C96" w14:textId="77777777" w:rsidR="007F5A90" w:rsidRP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6AFC" w14:textId="32CC5989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7A2AF7F2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8DE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B78" w14:textId="77777777" w:rsidR="00720884" w:rsidRPr="00720884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doświadczenie w mediacjach minimum 3 lata:  TAK/NIE </w:t>
            </w:r>
            <w:r w:rsidRPr="005B610F">
              <w:rPr>
                <w:color w:val="000000"/>
                <w:sz w:val="14"/>
                <w:szCs w:val="14"/>
                <w:lang w:val="pl-PL"/>
              </w:rPr>
              <w:t>(odpowiednie zaznaczyć).</w:t>
            </w:r>
          </w:p>
          <w:p w14:paraId="5B8E38EE" w14:textId="1EC2FD8D" w:rsidR="005B610F" w:rsidRPr="005B610F" w:rsidRDefault="00720884" w:rsidP="00720884">
            <w:pPr>
              <w:jc w:val="both"/>
              <w:rPr>
                <w:color w:val="000000"/>
                <w:sz w:val="14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uprawnienia trenera ART.: TAK/NIE </w:t>
            </w:r>
            <w:r w:rsidRPr="005B610F">
              <w:rPr>
                <w:color w:val="000000"/>
                <w:sz w:val="16"/>
                <w:szCs w:val="20"/>
                <w:lang w:val="pl-PL"/>
              </w:rPr>
              <w:t>(</w:t>
            </w:r>
            <w:r w:rsidRPr="005B610F">
              <w:rPr>
                <w:color w:val="000000"/>
                <w:sz w:val="14"/>
                <w:szCs w:val="20"/>
                <w:lang w:val="pl-PL"/>
              </w:rPr>
              <w:t>odpowiednie zaznaczyć).</w:t>
            </w:r>
          </w:p>
        </w:tc>
      </w:tr>
      <w:tr w:rsidR="007F5A90" w:rsidRPr="007F5A90" w14:paraId="18DB34F9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F7EC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FD9E" w14:textId="03A30499" w:rsidR="007F5A90" w:rsidRPr="007F5A90" w:rsidRDefault="00FC3EF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  <w:tr w:rsidR="007F5A90" w:rsidRPr="007F5A90" w14:paraId="5E1B9740" w14:textId="77777777" w:rsidTr="008230DA">
        <w:trPr>
          <w:trHeight w:val="224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8739F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  <w:r w:rsidRPr="007F5A90">
              <w:rPr>
                <w:rFonts w:cs="Arial"/>
                <w:b/>
                <w:color w:val="000000"/>
                <w:lang w:val="pl-PL"/>
              </w:rPr>
              <w:t>L.P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32088F20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lang w:val="pl-PL"/>
              </w:rPr>
              <w:t>Nazwa moduł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679BEA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Cena za jedną godzinę BRUTTO PL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518F4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a liczba godzin w modu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C2B2447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ie szacunkowa wartość za cały moduł BRUTTO PLN</w:t>
            </w:r>
          </w:p>
        </w:tc>
      </w:tr>
      <w:tr w:rsidR="007F5A90" w:rsidRPr="007F5A90" w14:paraId="42CB5E25" w14:textId="77777777" w:rsidTr="007F5A90">
        <w:trPr>
          <w:trHeight w:val="660"/>
        </w:trPr>
        <w:tc>
          <w:tcPr>
            <w:tcW w:w="850" w:type="dxa"/>
            <w:tcBorders>
              <w:bottom w:val="single" w:sz="4" w:space="0" w:color="auto"/>
            </w:tcBorders>
          </w:tcPr>
          <w:p w14:paraId="63865BD2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  <w:r w:rsidRPr="007F5A90">
              <w:rPr>
                <w:rFonts w:cs="Arial"/>
                <w:b/>
                <w:color w:val="000000"/>
                <w:lang w:val="pl-PL"/>
              </w:rPr>
              <w:t>1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47D84DF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MODUŁ II – Zakres wiedzy:</w:t>
            </w:r>
          </w:p>
          <w:p w14:paraId="32CD7AA2" w14:textId="6F3B58C6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Podstawowe zasady i składniki postępowania mediacyj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E659F8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162CA7" w14:textId="77777777" w:rsidR="007F5A90" w:rsidRPr="007F5A90" w:rsidRDefault="007F5A90" w:rsidP="00A8047C">
            <w:pPr>
              <w:jc w:val="center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4 h x 6 grup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4BBC6ED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</w:tr>
      <w:tr w:rsidR="007F5A90" w:rsidRPr="007F5A90" w14:paraId="67C897F5" w14:textId="77777777" w:rsidTr="007F5A90">
        <w:trPr>
          <w:trHeight w:val="224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6369DFBE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Stawka podatku VAT na ww. usługi wynosi ………………….%*</w:t>
            </w:r>
          </w:p>
          <w:p w14:paraId="6FB9588F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Nie jestem płatnikiem VAT i nie podlegam przepisom o podatku od towarów i usług.*</w:t>
            </w:r>
          </w:p>
          <w:p w14:paraId="4587049B" w14:textId="0CAEF2FF" w:rsidR="007F5A90" w:rsidRPr="007F5A90" w:rsidRDefault="007F5A90" w:rsidP="007F5A90">
            <w:pPr>
              <w:jc w:val="both"/>
              <w:rPr>
                <w:bCs/>
                <w:sz w:val="20"/>
                <w:lang w:val="pl-PL"/>
              </w:rPr>
            </w:pPr>
            <w:r w:rsidRPr="007F5A90">
              <w:rPr>
                <w:bCs/>
                <w:sz w:val="20"/>
                <w:lang w:val="pl-PL"/>
              </w:rPr>
              <w:lastRenderedPageBreak/>
              <w:t>/Niepotrzebne skreślić/</w:t>
            </w:r>
          </w:p>
        </w:tc>
      </w:tr>
      <w:tr w:rsidR="007F5A90" w:rsidRPr="007F5A90" w14:paraId="28244295" w14:textId="77777777" w:rsidTr="007F5A90">
        <w:trPr>
          <w:trHeight w:val="2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031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lastRenderedPageBreak/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F20" w14:textId="770E47C3" w:rsidR="007F5A90" w:rsidRPr="007F5A90" w:rsidRDefault="00CE3C01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7F5A90" w:rsidRPr="007F5A90" w14:paraId="662AE78A" w14:textId="77777777" w:rsidTr="007F5A90">
        <w:trPr>
          <w:trHeight w:val="224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0D72" w14:textId="77777777" w:rsidR="007F5A90" w:rsidRP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DBAA" w14:textId="390CDA4B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78D35879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90B9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D23E" w14:textId="3985C352" w:rsidR="00720884" w:rsidRPr="00720884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>doświadczenie w mediacjach minimum 3 lata:  TAK/NIE</w:t>
            </w:r>
            <w:r w:rsidR="005B610F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5B610F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  <w:p w14:paraId="779A62F5" w14:textId="5BA2E400" w:rsidR="007F5A90" w:rsidRPr="007F5A90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uprawnienia trenera ART.: TAK/NIE </w:t>
            </w:r>
            <w:r w:rsidR="005B610F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5B610F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</w:tc>
      </w:tr>
      <w:tr w:rsidR="007F5A90" w:rsidRPr="007F5A90" w14:paraId="01B2B947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0361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F2A6" w14:textId="06BC6713" w:rsidR="007F5A90" w:rsidRPr="007F5A90" w:rsidRDefault="00FC3EF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  <w:tr w:rsidR="007F5A90" w:rsidRPr="007F5A90" w14:paraId="46433A76" w14:textId="77777777" w:rsidTr="007F5A90">
        <w:trPr>
          <w:trHeight w:val="22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8CB8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267" w14:textId="0D3FA724" w:rsidR="007F5A90" w:rsidRPr="007F5A90" w:rsidRDefault="00CE3C01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7F5A90" w:rsidRPr="007F5A90" w14:paraId="2C840607" w14:textId="77777777" w:rsidTr="007F5A90">
        <w:trPr>
          <w:trHeight w:val="224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EAE" w14:textId="77777777" w:rsidR="007F5A90" w:rsidRP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43E2" w14:textId="155BDF86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3FDBAC40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F49C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F335" w14:textId="77777777" w:rsidR="00720884" w:rsidRPr="00720884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doświadczenie w mediacjach minimum 3 lata: 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  <w:p w14:paraId="74035B8A" w14:textId="7FBFEEB9" w:rsidR="007F5A90" w:rsidRPr="007F5A90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uprawnienia trenera ART.: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</w:tc>
      </w:tr>
      <w:tr w:rsidR="007F5A90" w:rsidRPr="007F5A90" w14:paraId="6CD98631" w14:textId="77777777" w:rsidTr="007F5A90">
        <w:trPr>
          <w:trHeight w:val="22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FB79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FC0F" w14:textId="5D5756B7" w:rsidR="007F5A90" w:rsidRPr="007F5A90" w:rsidRDefault="00FC3EF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  <w:tr w:rsidR="007F5A90" w:rsidRPr="007F5A90" w14:paraId="1B2C503A" w14:textId="77777777" w:rsidTr="008230DA">
        <w:trPr>
          <w:trHeight w:val="67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A21D7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  <w:r w:rsidRPr="007F5A90">
              <w:rPr>
                <w:rFonts w:cs="Arial"/>
                <w:b/>
                <w:color w:val="000000"/>
                <w:lang w:val="pl-PL"/>
              </w:rPr>
              <w:t>L.P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7D512DD0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lang w:val="pl-PL"/>
              </w:rPr>
              <w:t>Nazwa moduł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7764E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Cena za jedną godzinę BRUTTO PL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625DFB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a liczba godzin w modu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4BC699C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ie szacunkowa wartość za cały moduł BRUTTO PLN</w:t>
            </w:r>
          </w:p>
        </w:tc>
      </w:tr>
      <w:tr w:rsidR="007F5A90" w:rsidRPr="007F5A90" w14:paraId="320FA3D7" w14:textId="77777777" w:rsidTr="007F5A90">
        <w:trPr>
          <w:trHeight w:val="897"/>
        </w:trPr>
        <w:tc>
          <w:tcPr>
            <w:tcW w:w="850" w:type="dxa"/>
            <w:tcBorders>
              <w:bottom w:val="single" w:sz="4" w:space="0" w:color="auto"/>
            </w:tcBorders>
          </w:tcPr>
          <w:p w14:paraId="0E0E90A6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FCFE008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MODUŁ III – Zakres wiedzy</w:t>
            </w:r>
          </w:p>
          <w:p w14:paraId="44D287CB" w14:textId="77777777" w:rsidR="007F5A90" w:rsidRPr="007F5A90" w:rsidRDefault="007F5A90" w:rsidP="00A8047C">
            <w:pPr>
              <w:ind w:left="31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Wiedza o prawnych i organizacyjnych aspektach funkcjonowania procedur mediacyjn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B05E5F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21445F" w14:textId="77777777" w:rsidR="007F5A90" w:rsidRPr="007F5A90" w:rsidRDefault="007F5A90" w:rsidP="00A8047C">
            <w:pPr>
              <w:jc w:val="center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8 h x 6 grup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F48AC87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</w:tr>
      <w:tr w:rsidR="007F5A90" w:rsidRPr="007F5A90" w14:paraId="35FBB565" w14:textId="77777777" w:rsidTr="007F5A90">
        <w:trPr>
          <w:trHeight w:val="1494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2038CEA9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Stawka podatku VAT na ww. usługi wynosi ………………….%*</w:t>
            </w:r>
          </w:p>
          <w:p w14:paraId="3E5CE351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Nie jestem płatnikiem VAT i nie podlegam przepisom o podatku od towarów i usług.*</w:t>
            </w:r>
          </w:p>
          <w:p w14:paraId="0CD72D90" w14:textId="07F82FBC" w:rsidR="007F5A90" w:rsidRPr="007F5A90" w:rsidRDefault="007F5A90" w:rsidP="007F5A90">
            <w:pPr>
              <w:jc w:val="both"/>
              <w:rPr>
                <w:bCs/>
                <w:sz w:val="20"/>
                <w:lang w:val="pl-PL"/>
              </w:rPr>
            </w:pPr>
            <w:r w:rsidRPr="007F5A90">
              <w:rPr>
                <w:bCs/>
                <w:sz w:val="20"/>
                <w:lang w:val="pl-PL"/>
              </w:rPr>
              <w:t>/Niepotrzebne skreślić/</w:t>
            </w:r>
          </w:p>
        </w:tc>
      </w:tr>
      <w:tr w:rsidR="007F5A90" w:rsidRPr="007F5A90" w14:paraId="7D7B3415" w14:textId="77777777" w:rsidTr="007F5A90">
        <w:trPr>
          <w:trHeight w:val="41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B37E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574F" w14:textId="09B99F37" w:rsidR="007F5A90" w:rsidRPr="007F5A90" w:rsidRDefault="00CE3C01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7F5A90" w:rsidRPr="007F5A90" w14:paraId="53890630" w14:textId="77777777" w:rsidTr="007F5A90">
        <w:trPr>
          <w:trHeight w:val="39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0748" w14:textId="77777777" w:rsidR="007F5A90" w:rsidRP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A2B" w14:textId="1A176BCD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782989BD" w14:textId="77777777" w:rsidTr="007F5A90"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2EF0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9432" w14:textId="77777777" w:rsidR="00720884" w:rsidRPr="00D56E1A" w:rsidRDefault="00720884" w:rsidP="00720884">
            <w:pPr>
              <w:jc w:val="both"/>
              <w:rPr>
                <w:color w:val="000000"/>
                <w:sz w:val="14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doświadczenie w mediacjach minimum 3 lata: 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  <w:p w14:paraId="730A9601" w14:textId="44223D45" w:rsidR="007F5A90" w:rsidRPr="007F5A90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uprawnienia trenera ART.: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</w:tc>
      </w:tr>
      <w:tr w:rsidR="007F5A90" w:rsidRPr="007F5A90" w14:paraId="1583CC34" w14:textId="77777777" w:rsidTr="007F5A90"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0EB8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6BF1" w14:textId="717579FE" w:rsidR="00D31FE0" w:rsidRPr="007F5A90" w:rsidRDefault="007F5A90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 xml:space="preserve">Liczba </w:t>
            </w:r>
            <w:r w:rsidR="00D31FE0">
              <w:rPr>
                <w:color w:val="000000"/>
                <w:sz w:val="20"/>
                <w:szCs w:val="20"/>
                <w:lang w:val="pl-PL"/>
              </w:rPr>
              <w:t>zrealizowanych szkoleń</w:t>
            </w:r>
            <w:r w:rsidRPr="007F5A90">
              <w:rPr>
                <w:color w:val="000000"/>
                <w:sz w:val="20"/>
                <w:szCs w:val="20"/>
                <w:lang w:val="pl-PL"/>
              </w:rPr>
              <w:t xml:space="preserve"> w danym zakresie</w:t>
            </w:r>
            <w:r w:rsidR="00FC3EF1">
              <w:rPr>
                <w:color w:val="000000"/>
                <w:sz w:val="20"/>
                <w:szCs w:val="20"/>
                <w:lang w:val="pl-PL"/>
              </w:rPr>
              <w:t xml:space="preserve"> ponad wymagane minimum</w:t>
            </w:r>
            <w:r w:rsidRPr="007F5A90">
              <w:rPr>
                <w:color w:val="000000"/>
                <w:sz w:val="20"/>
                <w:szCs w:val="20"/>
                <w:lang w:val="pl-PL"/>
              </w:rPr>
              <w:t xml:space="preserve"> : ……………………  </w:t>
            </w:r>
          </w:p>
        </w:tc>
      </w:tr>
      <w:tr w:rsidR="007F5A90" w:rsidRPr="007F5A90" w14:paraId="15490807" w14:textId="77777777" w:rsidTr="007F5A90">
        <w:trPr>
          <w:trHeight w:val="3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9D96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F00D" w14:textId="71EC5D1D" w:rsidR="007F5A90" w:rsidRPr="007F5A90" w:rsidRDefault="00CE3C01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7F5A90" w:rsidRPr="007F5A90" w14:paraId="2A658301" w14:textId="77777777" w:rsidTr="007F5A90">
        <w:trPr>
          <w:trHeight w:val="39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BE33" w14:textId="77777777" w:rsidR="007F5A90" w:rsidRP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27B8" w14:textId="0B6B4F33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327FC3D7" w14:textId="77777777" w:rsidTr="007F5A90"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89F1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0FF8" w14:textId="77777777" w:rsidR="00720884" w:rsidRPr="00D56E1A" w:rsidRDefault="00720884" w:rsidP="00720884">
            <w:pPr>
              <w:jc w:val="both"/>
              <w:rPr>
                <w:color w:val="000000"/>
                <w:sz w:val="14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doświadczenie w mediacjach minimum 3 lata: 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  <w:p w14:paraId="2D445BBA" w14:textId="020549E8" w:rsidR="007F5A90" w:rsidRPr="007F5A90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uprawnienia trenera ART.: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</w:tc>
      </w:tr>
      <w:tr w:rsidR="007F5A90" w:rsidRPr="007F5A90" w14:paraId="14D5A912" w14:textId="77777777" w:rsidTr="007F5A90"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DDB4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9E9" w14:textId="5E2FBF1C" w:rsidR="007F5A90" w:rsidRPr="007F5A90" w:rsidRDefault="00FC3EF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  <w:tr w:rsidR="007F5A90" w:rsidRPr="007F5A90" w14:paraId="6D77A15B" w14:textId="77777777" w:rsidTr="008230DA">
        <w:trPr>
          <w:trHeight w:val="1134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74533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  <w:r w:rsidRPr="007F5A90">
              <w:rPr>
                <w:rFonts w:cs="Arial"/>
                <w:b/>
                <w:color w:val="000000"/>
                <w:lang w:val="pl-PL"/>
              </w:rPr>
              <w:t>L.P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03A67DB0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lang w:val="pl-PL"/>
              </w:rPr>
              <w:t>Nazwa moduł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07958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Cena za jedną godzinę BRUTTO PL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ABE57B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a liczba godzin w modu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08F8896" w14:textId="77777777" w:rsidR="007F5A90" w:rsidRPr="007F5A90" w:rsidRDefault="007F5A90" w:rsidP="00A8047C">
            <w:pPr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Łącznie szacunkowa wartość za cały moduł BRUTTO PLN</w:t>
            </w:r>
          </w:p>
        </w:tc>
      </w:tr>
      <w:tr w:rsidR="007F5A90" w:rsidRPr="007F5A90" w14:paraId="122234F4" w14:textId="77777777" w:rsidTr="007F5A90">
        <w:trPr>
          <w:trHeight w:val="1313"/>
        </w:trPr>
        <w:tc>
          <w:tcPr>
            <w:tcW w:w="850" w:type="dxa"/>
          </w:tcPr>
          <w:p w14:paraId="2176091C" w14:textId="77777777" w:rsidR="007F5A90" w:rsidRPr="007F5A90" w:rsidRDefault="007F5A90" w:rsidP="00A8047C">
            <w:pPr>
              <w:rPr>
                <w:rFonts w:cs="Arial"/>
                <w:b/>
                <w:color w:val="000000"/>
                <w:lang w:val="pl-PL"/>
              </w:rPr>
            </w:pPr>
          </w:p>
        </w:tc>
        <w:tc>
          <w:tcPr>
            <w:tcW w:w="2411" w:type="dxa"/>
          </w:tcPr>
          <w:p w14:paraId="48484420" w14:textId="77777777" w:rsidR="007F5A90" w:rsidRPr="007F5A90" w:rsidRDefault="007F5A90" w:rsidP="00A8047C">
            <w:pPr>
              <w:ind w:left="31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MODUŁ IV – Zakres wiedzy</w:t>
            </w:r>
          </w:p>
          <w:p w14:paraId="176A4802" w14:textId="77777777" w:rsidR="007F5A90" w:rsidRPr="007F5A90" w:rsidRDefault="007F5A90" w:rsidP="00A8047C">
            <w:pPr>
              <w:ind w:left="31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Trening umiejętności praktycznych w zakresie mediacji</w:t>
            </w:r>
          </w:p>
        </w:tc>
        <w:tc>
          <w:tcPr>
            <w:tcW w:w="1701" w:type="dxa"/>
          </w:tcPr>
          <w:p w14:paraId="63593A09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  <w:tc>
          <w:tcPr>
            <w:tcW w:w="1559" w:type="dxa"/>
          </w:tcPr>
          <w:p w14:paraId="711445C8" w14:textId="77777777" w:rsidR="007F5A90" w:rsidRPr="007F5A90" w:rsidRDefault="007F5A90" w:rsidP="00A8047C">
            <w:pPr>
              <w:jc w:val="center"/>
              <w:rPr>
                <w:rFonts w:cs="Arial"/>
                <w:color w:val="000000"/>
                <w:lang w:val="pl-PL"/>
              </w:rPr>
            </w:pPr>
            <w:r w:rsidRPr="007F5A90">
              <w:rPr>
                <w:rFonts w:cs="Arial"/>
                <w:color w:val="000000"/>
                <w:lang w:val="pl-PL"/>
              </w:rPr>
              <w:t>8 h x 6 grup</w:t>
            </w:r>
          </w:p>
        </w:tc>
        <w:tc>
          <w:tcPr>
            <w:tcW w:w="2977" w:type="dxa"/>
            <w:gridSpan w:val="2"/>
          </w:tcPr>
          <w:p w14:paraId="31C5F3AE" w14:textId="77777777" w:rsidR="007F5A90" w:rsidRPr="007F5A90" w:rsidRDefault="007F5A90" w:rsidP="00A8047C">
            <w:pPr>
              <w:rPr>
                <w:rFonts w:cs="Arial"/>
                <w:color w:val="000000"/>
                <w:lang w:val="pl-PL"/>
              </w:rPr>
            </w:pPr>
          </w:p>
        </w:tc>
      </w:tr>
      <w:tr w:rsidR="007F5A90" w:rsidRPr="007F5A90" w14:paraId="672EAF5E" w14:textId="77777777" w:rsidTr="007F5A90">
        <w:trPr>
          <w:trHeight w:val="1262"/>
        </w:trPr>
        <w:tc>
          <w:tcPr>
            <w:tcW w:w="9498" w:type="dxa"/>
            <w:gridSpan w:val="6"/>
          </w:tcPr>
          <w:p w14:paraId="151CFAC6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Stawka podatku VAT na ww. usługi wynosi ………………….%*</w:t>
            </w:r>
          </w:p>
          <w:p w14:paraId="13CD2A4A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  <w:r w:rsidRPr="007F5A90">
              <w:rPr>
                <w:bCs/>
                <w:lang w:val="pl-PL"/>
              </w:rPr>
              <w:t>Nie jestem płatnikiem VAT i nie podlegam przepisom o podatku od towarów i usług.*</w:t>
            </w:r>
          </w:p>
          <w:p w14:paraId="57E0D3EA" w14:textId="4080817B" w:rsidR="007F5A90" w:rsidRPr="007F5A90" w:rsidRDefault="007F5A90" w:rsidP="007F5A90">
            <w:pPr>
              <w:jc w:val="both"/>
              <w:rPr>
                <w:bCs/>
                <w:sz w:val="20"/>
                <w:lang w:val="pl-PL"/>
              </w:rPr>
            </w:pPr>
            <w:r w:rsidRPr="007F5A90">
              <w:rPr>
                <w:bCs/>
                <w:sz w:val="20"/>
                <w:lang w:val="pl-PL"/>
              </w:rPr>
              <w:t>/Niepotrzebne skreślić/</w:t>
            </w:r>
          </w:p>
        </w:tc>
      </w:tr>
      <w:tr w:rsidR="007F5A90" w:rsidRPr="007F5A90" w14:paraId="4D33273E" w14:textId="77777777" w:rsidTr="007F5A90">
        <w:trPr>
          <w:trHeight w:val="38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908E" w14:textId="77777777" w:rsidR="007F5A90" w:rsidRPr="007F5A90" w:rsidRDefault="007F5A90" w:rsidP="00A8047C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bookmarkStart w:id="1" w:name="_Hlk104193651"/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CBB" w14:textId="4485F331" w:rsidR="007F5A90" w:rsidRPr="007F5A90" w:rsidRDefault="00CE3C01" w:rsidP="00A8047C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7F5A90" w:rsidRPr="007F5A90" w14:paraId="169B11FD" w14:textId="77777777" w:rsidTr="007F5A90">
        <w:trPr>
          <w:trHeight w:val="387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5B8A" w14:textId="77777777" w:rsidR="007F5A90" w:rsidRPr="007F5A90" w:rsidRDefault="007F5A90" w:rsidP="00A8047C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246C" w14:textId="1CF42992" w:rsidR="007F5A90" w:rsidRPr="007F5A90" w:rsidRDefault="007F5A90" w:rsidP="00A8047C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7F5A90" w:rsidRPr="007F5A90" w14:paraId="62004B98" w14:textId="77777777" w:rsidTr="007F5A90">
        <w:trPr>
          <w:trHeight w:val="38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DB7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9713" w14:textId="77777777" w:rsidR="00720884" w:rsidRPr="00720884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doświadczenie w mediacjach minimum 3 lata: 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  <w:p w14:paraId="11115BED" w14:textId="4C946342" w:rsidR="007F5A90" w:rsidRPr="007F5A90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>uprawnienia trenera ART.: TAK/NIE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 xml:space="preserve"> (odpowiednie zaznaczyć).</w:t>
            </w:r>
          </w:p>
        </w:tc>
      </w:tr>
      <w:tr w:rsidR="007F5A90" w:rsidRPr="007F5A90" w14:paraId="091EC1D4" w14:textId="77777777" w:rsidTr="007F5A90">
        <w:trPr>
          <w:trHeight w:val="38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DE69" w14:textId="77777777" w:rsidR="007F5A90" w:rsidRPr="007F5A90" w:rsidRDefault="007F5A90" w:rsidP="00A8047C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F6E" w14:textId="7FF76CC6" w:rsidR="007F5A90" w:rsidRPr="007F5A90" w:rsidRDefault="00FC3EF1" w:rsidP="00A8047C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  <w:bookmarkEnd w:id="1"/>
      <w:tr w:rsidR="008230DA" w:rsidRPr="007F5A90" w14:paraId="65CC0681" w14:textId="77777777" w:rsidTr="00B65EC2">
        <w:trPr>
          <w:trHeight w:val="387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504D" w14:textId="77777777" w:rsidR="008230DA" w:rsidRPr="007F5A90" w:rsidRDefault="008230DA" w:rsidP="00B65EC2">
            <w:pPr>
              <w:rPr>
                <w:rFonts w:cs="Calibri"/>
                <w:b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b/>
                <w:color w:val="000000"/>
                <w:sz w:val="20"/>
                <w:szCs w:val="20"/>
                <w:lang w:val="pl-PL"/>
              </w:rPr>
              <w:t>Oświadczenie o spełnieniu wymagań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5FF4" w14:textId="7F0B2C21" w:rsidR="008230DA" w:rsidRPr="007F5A90" w:rsidRDefault="00CE3C01" w:rsidP="00B65EC2">
            <w:pPr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E3C01">
              <w:rPr>
                <w:b/>
                <w:color w:val="000000"/>
                <w:sz w:val="20"/>
                <w:szCs w:val="20"/>
                <w:lang w:val="pl-PL"/>
              </w:rPr>
              <w:t>Oświadczam, iż wskazana poniżej osoba spełnia wymagania dotyczące prowadzącego zgodnie z treścią zawartą w Rozdziale VI ust. 1 Zapytania.</w:t>
            </w:r>
          </w:p>
        </w:tc>
      </w:tr>
      <w:tr w:rsidR="008230DA" w:rsidRPr="007F5A90" w14:paraId="60E9049E" w14:textId="77777777" w:rsidTr="00B65EC2">
        <w:trPr>
          <w:trHeight w:val="387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6E3C" w14:textId="77777777" w:rsidR="008230DA" w:rsidRPr="007F5A90" w:rsidRDefault="008230DA" w:rsidP="00B65EC2">
            <w:pPr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rFonts w:cs="Calibri"/>
                <w:color w:val="000000"/>
                <w:sz w:val="20"/>
                <w:szCs w:val="20"/>
                <w:lang w:val="pl-PL"/>
              </w:rPr>
              <w:lastRenderedPageBreak/>
              <w:t>Osoba wyznaczona do realizacji zamówienia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D8CD" w14:textId="77777777" w:rsidR="008230DA" w:rsidRPr="007F5A90" w:rsidRDefault="008230DA" w:rsidP="00B65EC2">
            <w:pPr>
              <w:rPr>
                <w:color w:val="000000"/>
                <w:sz w:val="20"/>
                <w:szCs w:val="20"/>
                <w:lang w:val="pl-PL"/>
              </w:rPr>
            </w:pPr>
            <w:r w:rsidRPr="007F5A90">
              <w:rPr>
                <w:color w:val="000000"/>
                <w:sz w:val="20"/>
                <w:szCs w:val="20"/>
                <w:lang w:val="pl-PL"/>
              </w:rPr>
              <w:t>Imię i nazwisko: ………………………………………………………………….</w:t>
            </w:r>
          </w:p>
        </w:tc>
      </w:tr>
      <w:tr w:rsidR="008230DA" w:rsidRPr="007F5A90" w14:paraId="10111FC1" w14:textId="77777777" w:rsidTr="00B65EC2">
        <w:trPr>
          <w:trHeight w:val="38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FA90" w14:textId="77777777" w:rsidR="008230DA" w:rsidRPr="007F5A90" w:rsidRDefault="008230DA" w:rsidP="00B65EC2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7A85" w14:textId="77777777" w:rsidR="00720884" w:rsidRPr="00720884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doświadczenie w mediacjach minimum 3 lata: 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  <w:p w14:paraId="7E3345FE" w14:textId="5729F883" w:rsidR="008230DA" w:rsidRPr="007F5A90" w:rsidRDefault="00720884" w:rsidP="00720884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720884">
              <w:rPr>
                <w:color w:val="000000"/>
                <w:sz w:val="20"/>
                <w:szCs w:val="20"/>
                <w:lang w:val="pl-PL"/>
              </w:rPr>
              <w:t xml:space="preserve">uprawnienia trenera ART.: TAK/NIE </w:t>
            </w:r>
            <w:r w:rsidRPr="00D56E1A">
              <w:rPr>
                <w:color w:val="000000"/>
                <w:sz w:val="14"/>
                <w:szCs w:val="20"/>
                <w:lang w:val="pl-PL"/>
              </w:rPr>
              <w:t>(odpowiednie zaznaczyć).</w:t>
            </w:r>
          </w:p>
        </w:tc>
      </w:tr>
      <w:tr w:rsidR="008230DA" w:rsidRPr="007F5A90" w14:paraId="0C5CFE79" w14:textId="77777777" w:rsidTr="00B65EC2">
        <w:trPr>
          <w:trHeight w:val="387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F9F7" w14:textId="77777777" w:rsidR="008230DA" w:rsidRPr="007F5A90" w:rsidRDefault="008230DA" w:rsidP="00B65EC2">
            <w:pPr>
              <w:jc w:val="both"/>
              <w:rPr>
                <w:bCs/>
                <w:lang w:val="pl-PL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42E" w14:textId="52215EC6" w:rsidR="008230DA" w:rsidRPr="007F5A90" w:rsidRDefault="00FC3EF1" w:rsidP="00B65EC2">
            <w:pPr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FC3EF1">
              <w:rPr>
                <w:color w:val="000000"/>
                <w:sz w:val="20"/>
                <w:szCs w:val="20"/>
                <w:lang w:val="pl-PL"/>
              </w:rPr>
              <w:t xml:space="preserve">Liczba zrealizowanych szkoleń w danym zakresie ponad wymagane minimum : ……………………  </w:t>
            </w:r>
          </w:p>
        </w:tc>
      </w:tr>
    </w:tbl>
    <w:p w14:paraId="27494792" w14:textId="77777777" w:rsidR="007F5A90" w:rsidRDefault="007F5A90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019B8A35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0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1"/>
      </w:tblGrid>
      <w:tr w:rsidR="007951F3" w:rsidRPr="001F40C1" w14:paraId="19BF1F2B" w14:textId="77777777" w:rsidTr="003B5449">
        <w:trPr>
          <w:trHeight w:hRule="exact" w:val="381"/>
        </w:trPr>
        <w:tc>
          <w:tcPr>
            <w:tcW w:w="9401" w:type="dxa"/>
            <w:shd w:val="clear" w:color="auto" w:fill="BEBEBE"/>
            <w:vAlign w:val="center"/>
          </w:tcPr>
          <w:p w14:paraId="47CCE021" w14:textId="77777777" w:rsidR="007951F3" w:rsidRPr="00645C3C" w:rsidRDefault="007951F3" w:rsidP="000B1D7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7951F3" w:rsidRPr="000D2D84" w14:paraId="0ECAEF0E" w14:textId="77777777" w:rsidTr="003B5449">
        <w:trPr>
          <w:trHeight w:hRule="exact" w:val="6027"/>
        </w:trPr>
        <w:tc>
          <w:tcPr>
            <w:tcW w:w="9401" w:type="dxa"/>
            <w:vAlign w:val="center"/>
          </w:tcPr>
          <w:p w14:paraId="541B6B8B" w14:textId="77777777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3AF992CE" w14:textId="02761532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zapoznałem się z treścią ogłoszenia o zamówieniu i uznaję się związany określonymi w nim wymaganiami i zasadami.</w:t>
            </w:r>
          </w:p>
          <w:p w14:paraId="1381C47A" w14:textId="354C8E08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zamówienie zrealizuję w terminie i na warunkach określonych w ogłoszeniu o zamówieniu.</w:t>
            </w:r>
          </w:p>
          <w:p w14:paraId="745B356A" w14:textId="77777777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6A1D0D14" w14:textId="3C241FFE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 xml:space="preserve">w ofercie i </w:t>
            </w:r>
            <w:r w:rsidR="00C37D71" w:rsidRPr="003B5449">
              <w:rPr>
                <w:bCs/>
                <w:sz w:val="20"/>
                <w:lang w:val="pl-PL"/>
              </w:rPr>
              <w:t>ogłoszeniu</w:t>
            </w:r>
            <w:r w:rsidRPr="003B5449">
              <w:rPr>
                <w:bCs/>
                <w:sz w:val="20"/>
                <w:lang w:val="pl-PL"/>
              </w:rPr>
              <w:t>, a także do podpisania umowy powierzenia danych osobliwych.</w:t>
            </w:r>
          </w:p>
          <w:p w14:paraId="1DCE9A5B" w14:textId="10978051" w:rsidR="007951F3" w:rsidRPr="003B5449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 w:rsidR="00A80AC0"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50EC3222" w14:textId="77777777" w:rsidR="00C37D71" w:rsidRPr="003B5449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1A045C78" w14:textId="104C1A8C" w:rsidR="007951F3" w:rsidRPr="003B5449" w:rsidRDefault="007951F3" w:rsidP="00C37D7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6DF082C4" w14:textId="53240436" w:rsidR="007951F3" w:rsidRPr="003B5449" w:rsidRDefault="007951F3" w:rsidP="007951F3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778BB5EB" w14:textId="77777777" w:rsidR="007951F3" w:rsidRPr="003B5449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2DE6EAD0" w14:textId="37D615A2" w:rsidR="007951F3" w:rsidRPr="00C37D71" w:rsidRDefault="007951F3" w:rsidP="000B1D71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7B62" w14:textId="77777777" w:rsidR="0058506F" w:rsidRDefault="0058506F" w:rsidP="005B0558">
      <w:pPr>
        <w:spacing w:after="0" w:line="240" w:lineRule="auto"/>
      </w:pPr>
      <w:r>
        <w:separator/>
      </w:r>
    </w:p>
  </w:endnote>
  <w:endnote w:type="continuationSeparator" w:id="0">
    <w:p w14:paraId="181F8D09" w14:textId="77777777" w:rsidR="0058506F" w:rsidRDefault="0058506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D2D84" w:rsidRPr="000D2D84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1EE2" w14:textId="77777777" w:rsidR="0058506F" w:rsidRDefault="0058506F" w:rsidP="005B0558">
      <w:pPr>
        <w:spacing w:after="0" w:line="240" w:lineRule="auto"/>
      </w:pPr>
      <w:r>
        <w:separator/>
      </w:r>
    </w:p>
  </w:footnote>
  <w:footnote w:type="continuationSeparator" w:id="0">
    <w:p w14:paraId="76BBABBC" w14:textId="77777777" w:rsidR="0058506F" w:rsidRDefault="0058506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24FDB"/>
    <w:multiLevelType w:val="hybridMultilevel"/>
    <w:tmpl w:val="13D2B3CC"/>
    <w:lvl w:ilvl="0" w:tplc="4800B9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E0094"/>
    <w:rsid w:val="001E2905"/>
    <w:rsid w:val="001F0B6E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84CCB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47874"/>
    <w:rsid w:val="00450B0F"/>
    <w:rsid w:val="00457A95"/>
    <w:rsid w:val="00462572"/>
    <w:rsid w:val="00473395"/>
    <w:rsid w:val="004A7030"/>
    <w:rsid w:val="004B106C"/>
    <w:rsid w:val="004B6F51"/>
    <w:rsid w:val="0051762F"/>
    <w:rsid w:val="00522B0A"/>
    <w:rsid w:val="0054233C"/>
    <w:rsid w:val="00556B3A"/>
    <w:rsid w:val="00565828"/>
    <w:rsid w:val="0057305C"/>
    <w:rsid w:val="00581205"/>
    <w:rsid w:val="0058506F"/>
    <w:rsid w:val="005A3118"/>
    <w:rsid w:val="005B0558"/>
    <w:rsid w:val="005B2B6C"/>
    <w:rsid w:val="005B610F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20884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7F5A90"/>
    <w:rsid w:val="008016AE"/>
    <w:rsid w:val="00807E44"/>
    <w:rsid w:val="00817174"/>
    <w:rsid w:val="00822146"/>
    <w:rsid w:val="008230DA"/>
    <w:rsid w:val="00825E54"/>
    <w:rsid w:val="0083575C"/>
    <w:rsid w:val="0087701E"/>
    <w:rsid w:val="0088630F"/>
    <w:rsid w:val="008D30B3"/>
    <w:rsid w:val="008D515E"/>
    <w:rsid w:val="008D7EE1"/>
    <w:rsid w:val="008E0A59"/>
    <w:rsid w:val="008E331F"/>
    <w:rsid w:val="008E61CC"/>
    <w:rsid w:val="008F3E03"/>
    <w:rsid w:val="00907125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4DA2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E1C46"/>
    <w:rsid w:val="00CE3C01"/>
    <w:rsid w:val="00CF0A85"/>
    <w:rsid w:val="00CF4264"/>
    <w:rsid w:val="00CF780F"/>
    <w:rsid w:val="00D011F4"/>
    <w:rsid w:val="00D142DD"/>
    <w:rsid w:val="00D23FA2"/>
    <w:rsid w:val="00D247D8"/>
    <w:rsid w:val="00D31310"/>
    <w:rsid w:val="00D31FE0"/>
    <w:rsid w:val="00D3731E"/>
    <w:rsid w:val="00D4678B"/>
    <w:rsid w:val="00D56E1A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3EF1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67D592"/>
  <w15:docId w15:val="{2A94B63F-93A8-4734-8F09-BFD284B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F01A-A413-4955-835C-CB4D2C2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Biegas Monika</cp:lastModifiedBy>
  <cp:revision>2</cp:revision>
  <cp:lastPrinted>2021-11-04T12:15:00Z</cp:lastPrinted>
  <dcterms:created xsi:type="dcterms:W3CDTF">2022-05-23T11:50:00Z</dcterms:created>
  <dcterms:modified xsi:type="dcterms:W3CDTF">2022-05-23T11:50:00Z</dcterms:modified>
</cp:coreProperties>
</file>